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D263A1" w:rsidP="00D263A1" w:rsidRDefault="00D263A1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D263A1" w:rsidP="00D263A1" w:rsidRDefault="00D263A1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D263A1" w:rsidP="00D263A1" w:rsidRDefault="00D263A1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D263A1" w:rsidP="00D263A1" w:rsidRDefault="00D263A1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D263A1" w:rsidP="00D263A1" w:rsidRDefault="00D263A1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D263A1" w:rsidP="00D263A1" w:rsidRDefault="00D263A1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D263A1" w:rsidP="00D263A1" w:rsidRDefault="00D263A1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D263A1" w:rsidP="00D263A1" w:rsidRDefault="00D263A1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D263A1" w:rsidP="00D263A1" w:rsidRDefault="00D263A1" w14:paraId="6678B295" wp14:textId="77777777">
      <w:pPr>
        <w:pStyle w:val="KeinLeerraum"/>
        <w:ind w:left="709"/>
      </w:pPr>
      <w:r>
        <w:t>Abmessungen: 120x115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D263A1" w:rsidP="00D263A1" w:rsidRDefault="00D263A1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D263A1" w:rsidP="00D263A1" w:rsidRDefault="00D263A1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D263A1" w:rsidP="00D263A1" w:rsidRDefault="00D263A1" w14:paraId="1233F0B2" wp14:textId="77777777">
      <w:pPr>
        <w:pStyle w:val="KeinLeerraum"/>
        <w:ind w:left="709"/>
      </w:pPr>
      <w:r>
        <w:t xml:space="preserve">Lichtmodul, bestehend aus:                     </w:t>
      </w:r>
    </w:p>
    <w:p xmlns:wp14="http://schemas.microsoft.com/office/word/2010/wordml" w:rsidR="00D263A1" w:rsidP="00D263A1" w:rsidRDefault="00D263A1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D263A1" w:rsidP="00D263A1" w:rsidRDefault="00D263A1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D263A1" w:rsidP="00D263A1" w:rsidRDefault="00D263A1" w14:paraId="4ECC9FF3" wp14:textId="77777777">
      <w:pPr>
        <w:pStyle w:val="KeinLeerraum"/>
        <w:ind w:left="709"/>
      </w:pPr>
      <w:r>
        <w:t xml:space="preserve">- Acryl-Glaszylinder                           </w:t>
      </w:r>
    </w:p>
    <w:p xmlns:wp14="http://schemas.microsoft.com/office/word/2010/wordml" w:rsidR="00D263A1" w:rsidP="00D263A1" w:rsidRDefault="00D263A1" w14:paraId="52DB06BD" wp14:textId="77777777">
      <w:pPr>
        <w:pStyle w:val="KeinLeerraum"/>
        <w:ind w:left="709"/>
      </w:pPr>
      <w:r>
        <w:t xml:space="preserve">- Lampenfassung E27                            </w:t>
      </w:r>
    </w:p>
    <w:p xmlns:wp14="http://schemas.microsoft.com/office/word/2010/wordml" w:rsidR="00D263A1" w:rsidP="00D263A1" w:rsidRDefault="00D263A1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D263A1" w:rsidP="00D263A1" w:rsidRDefault="00D263A1" w14:paraId="3401D067" wp14:textId="77777777">
      <w:pPr>
        <w:pStyle w:val="KeinLeerraum"/>
        <w:ind w:left="709"/>
      </w:pPr>
      <w:r>
        <w:t xml:space="preserve">- vorverdrahtet auf Drähte und Klemme         </w:t>
      </w:r>
    </w:p>
    <w:p xmlns:wp14="http://schemas.microsoft.com/office/word/2010/wordml" w:rsidR="00D263A1" w:rsidP="00D263A1" w:rsidRDefault="00D263A1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D263A1" w:rsidP="00D263A1" w:rsidRDefault="00D263A1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D263A1" w:rsidP="00D263A1" w:rsidRDefault="00D263A1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D263A1" w:rsidP="00D263A1" w:rsidRDefault="00D263A1" w14:paraId="170BDC0D" wp14:textId="77777777">
      <w:pPr>
        <w:pStyle w:val="KeinLeerraum"/>
        <w:ind w:left="709"/>
      </w:pPr>
      <w:r>
        <w:t xml:space="preserve">1 Stück Taster, Fabrikat: JUNG,                   </w:t>
      </w:r>
    </w:p>
    <w:p xmlns:wp14="http://schemas.microsoft.com/office/word/2010/wordml" w:rsidR="00D263A1" w:rsidP="00D263A1" w:rsidRDefault="00D263A1" w14:paraId="4972B70B" wp14:textId="77777777">
      <w:pPr>
        <w:pStyle w:val="KeinLeerraum"/>
        <w:ind w:left="709"/>
      </w:pPr>
      <w:r>
        <w:t xml:space="preserve">        Farbe: Aluminium,                    </w:t>
      </w:r>
    </w:p>
    <w:p xmlns:wp14="http://schemas.microsoft.com/office/word/2010/wordml" w:rsidR="00D263A1" w:rsidP="00D263A1" w:rsidRDefault="00D263A1" w14:paraId="264AD9EC" wp14:textId="77777777">
      <w:pPr>
        <w:pStyle w:val="KeinLeerraum"/>
        <w:ind w:left="709"/>
      </w:pPr>
      <w:r>
        <w:t xml:space="preserve">1 Stück Schutzkontakt-Steckdose                   </w:t>
      </w:r>
    </w:p>
    <w:p xmlns:wp14="http://schemas.microsoft.com/office/word/2010/wordml" w:rsidR="00D263A1" w:rsidP="00D263A1" w:rsidRDefault="00D263A1" w14:paraId="4557E207" wp14:textId="77777777">
      <w:pPr>
        <w:pStyle w:val="KeinLeerraum"/>
        <w:ind w:left="709"/>
      </w:pPr>
      <w:r>
        <w:t xml:space="preserve">        mit Klappdeckel,                     </w:t>
      </w:r>
    </w:p>
    <w:p xmlns:wp14="http://schemas.microsoft.com/office/word/2010/wordml" w:rsidR="00D263A1" w:rsidP="00D263A1" w:rsidRDefault="00D263A1" w14:paraId="6F588574" wp14:textId="77777777">
      <w:pPr>
        <w:pStyle w:val="KeinLeerraum"/>
        <w:ind w:left="709"/>
      </w:pPr>
      <w:r>
        <w:t xml:space="preserve">        Schutzart: IP44, Fabrikat: JUNG,     </w:t>
      </w:r>
    </w:p>
    <w:p xmlns:wp14="http://schemas.microsoft.com/office/word/2010/wordml" w:rsidR="00D263A1" w:rsidP="00D263A1" w:rsidRDefault="00D263A1" w14:paraId="49AAFCB5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D263A1" w:rsidP="00D263A1" w:rsidRDefault="00D263A1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D263A1" w:rsidP="00D263A1" w:rsidRDefault="00D263A1" w14:paraId="72E47F9D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     </w:t>
      </w:r>
    </w:p>
    <w:p xmlns:wp14="http://schemas.microsoft.com/office/word/2010/wordml" w:rsidR="00D263A1" w:rsidP="00D263A1" w:rsidRDefault="00D263A1" w14:paraId="0A37501D" wp14:textId="77777777">
      <w:pPr>
        <w:pStyle w:val="KeinLeerraum"/>
        <w:ind w:left="709"/>
      </w:pPr>
    </w:p>
    <w:p xmlns:wp14="http://schemas.microsoft.com/office/word/2010/wordml" w:rsidR="00D263A1" w:rsidP="00D263A1" w:rsidRDefault="00D263A1" w14:paraId="5DAB6C7B" wp14:textId="77777777">
      <w:pPr>
        <w:pStyle w:val="KeinLeerraum"/>
        <w:ind w:left="709"/>
      </w:pPr>
    </w:p>
    <w:p xmlns:wp14="http://schemas.microsoft.com/office/word/2010/wordml" w:rsidR="00D263A1" w:rsidP="00D263A1" w:rsidRDefault="00D263A1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D263A1" w:rsidRDefault="00D263A1" w14:paraId="5F29B748" wp14:textId="77777777">
      <w:pPr>
        <w:pStyle w:val="KeinLeerraum"/>
        <w:ind w:left="709"/>
      </w:pPr>
      <w:r>
        <w:t>Artikel: MM9115062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B1C68" w:rsidP="00F349B7" w:rsidRDefault="00BB1C68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B1C68" w:rsidP="00F349B7" w:rsidRDefault="00BB1C68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043337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263A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263A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2BAC86F" w:rsidR="32BAC86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2BAC86F" w:rsidR="32BAC86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B1C68" w:rsidP="00F349B7" w:rsidRDefault="00BB1C68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B1C68" w:rsidP="00F349B7" w:rsidRDefault="00BB1C68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06618B1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4F799AF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D3AAB9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D263A1">
      <w:rPr>
        <w:rFonts w:ascii="Helvetica LT Pro" w:hAnsi="Helvetica LT Pro" w:cs="Arial"/>
        <w:b/>
      </w:rPr>
      <w:t>91150621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0B42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25C3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B1C68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CE61CD"/>
    <w:rsid w:val="00D263A1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22C27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32BAC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08F0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61AEE1-71C4-4A2E-86CF-CE42B61245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FFACF-D231-4B37-B146-708245E300FF}"/>
</file>

<file path=customXml/itemProps3.xml><?xml version="1.0" encoding="utf-8"?>
<ds:datastoreItem xmlns:ds="http://schemas.openxmlformats.org/officeDocument/2006/customXml" ds:itemID="{59485CE8-04D7-48FF-AA29-6972ACBEAE02}"/>
</file>

<file path=customXml/itemProps4.xml><?xml version="1.0" encoding="utf-8"?>
<ds:datastoreItem xmlns:ds="http://schemas.openxmlformats.org/officeDocument/2006/customXml" ds:itemID="{117DF2FF-DDFB-43E6-BD36-B5DADB309AC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7</revision>
  <lastPrinted>2020-09-24T10:50:00.0000000Z</lastPrinted>
  <dcterms:created xsi:type="dcterms:W3CDTF">2021-03-04T13:28:00.0000000Z</dcterms:created>
  <dcterms:modified xsi:type="dcterms:W3CDTF">2024-01-18T09:47:43.18207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